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87" w:rsidRDefault="005F458A" w:rsidP="0018171A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9D1309">
        <w:rPr>
          <w:rFonts w:ascii="Times New Roman" w:hAnsi="Times New Roman" w:cs="Times New Roman"/>
          <w:b/>
          <w:noProof/>
          <w:sz w:val="32"/>
          <w:szCs w:val="32"/>
        </w:rPr>
        <w:t>AILEEN</w:t>
      </w:r>
    </w:p>
    <w:p w:rsidR="00655B4E" w:rsidRPr="009D1309" w:rsidRDefault="009E0D87" w:rsidP="0018171A">
      <w:pPr>
        <w:spacing w:after="0" w:line="240" w:lineRule="auto"/>
        <w:rPr>
          <w:b/>
          <w:sz w:val="72"/>
          <w:szCs w:val="72"/>
        </w:rPr>
      </w:pPr>
      <w:hyperlink r:id="rId7" w:history="1">
        <w:r w:rsidRPr="00170392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</w:rPr>
          <w:t>AILEEN.362970@2freemail.com</w:t>
        </w:r>
      </w:hyperlink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</w:t>
      </w:r>
      <w:r w:rsidR="00451DCD">
        <w:rPr>
          <w:rFonts w:ascii="Times New Roman" w:hAnsi="Times New Roman" w:cs="Times New Roman"/>
          <w:b/>
          <w:sz w:val="32"/>
          <w:szCs w:val="32"/>
        </w:rPr>
        <w:tab/>
      </w:r>
      <w:r w:rsidR="00451DCD">
        <w:rPr>
          <w:rFonts w:ascii="Times New Roman" w:hAnsi="Times New Roman" w:cs="Times New Roman"/>
          <w:b/>
          <w:sz w:val="32"/>
          <w:szCs w:val="32"/>
        </w:rPr>
        <w:tab/>
      </w:r>
      <w:r w:rsidR="00451DCD">
        <w:rPr>
          <w:rFonts w:ascii="Times New Roman" w:hAnsi="Times New Roman" w:cs="Times New Roman"/>
          <w:b/>
          <w:sz w:val="32"/>
          <w:szCs w:val="32"/>
        </w:rPr>
        <w:tab/>
      </w:r>
      <w:r w:rsidR="00451DCD">
        <w:rPr>
          <w:rFonts w:ascii="Times New Roman" w:hAnsi="Times New Roman" w:cs="Times New Roman"/>
          <w:b/>
          <w:sz w:val="32"/>
          <w:szCs w:val="32"/>
        </w:rPr>
        <w:tab/>
      </w:r>
      <w:r w:rsidR="00451DCD">
        <w:rPr>
          <w:rFonts w:ascii="Times New Roman" w:hAnsi="Times New Roman" w:cs="Times New Roman"/>
          <w:b/>
          <w:sz w:val="32"/>
          <w:szCs w:val="32"/>
        </w:rPr>
        <w:tab/>
      </w:r>
      <w:r w:rsidR="00451DC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4" name="Picture 4" descr="C:\Users\Toshiba\AppData\Local\Microsoft\Windows\INetCache\Content.Word\030517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shiba\AppData\Local\Microsoft\Windows\INetCache\Content.Word\030517-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F14" w:rsidRPr="006D7F14" w:rsidRDefault="006D7F14" w:rsidP="00451DCD">
      <w:pPr>
        <w:spacing w:line="240" w:lineRule="auto"/>
        <w:jc w:val="right"/>
        <w:rPr>
          <w:rFonts w:ascii="Times New Roman" w:hAnsi="Times New Roman" w:cs="Times New Roman"/>
          <w:b/>
          <w:color w:val="0070C0"/>
          <w:u w:val="thick"/>
        </w:rPr>
      </w:pPr>
    </w:p>
    <w:p w:rsidR="0054320C" w:rsidRDefault="0054320C" w:rsidP="00655B4E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SITION APPLIED FOR: CASHIER</w:t>
      </w:r>
    </w:p>
    <w:p w:rsidR="00655B4E" w:rsidRPr="009D1309" w:rsidRDefault="0054320C" w:rsidP="00655B4E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HIGHLIGHT</w:t>
      </w:r>
      <w:r w:rsidR="00655B4E" w:rsidRPr="009D1309">
        <w:rPr>
          <w:rFonts w:ascii="Times New Roman" w:hAnsi="Times New Roman" w:cs="Times New Roman"/>
          <w:b/>
          <w:u w:val="single"/>
        </w:rPr>
        <w:t>S</w:t>
      </w:r>
    </w:p>
    <w:p w:rsidR="00655B4E" w:rsidRPr="009D1309" w:rsidRDefault="00655B4E" w:rsidP="00655B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9D1309">
        <w:rPr>
          <w:rFonts w:ascii="Times New Roman" w:hAnsi="Times New Roman" w:cs="Times New Roman"/>
        </w:rPr>
        <w:t>Reliable and punctual</w:t>
      </w:r>
    </w:p>
    <w:p w:rsidR="00655B4E" w:rsidRPr="009D1309" w:rsidRDefault="00655B4E" w:rsidP="00655B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9D1309">
        <w:rPr>
          <w:rFonts w:ascii="Times New Roman" w:hAnsi="Times New Roman" w:cs="Times New Roman"/>
        </w:rPr>
        <w:t>Reliable team player</w:t>
      </w:r>
    </w:p>
    <w:p w:rsidR="00655B4E" w:rsidRPr="009D1309" w:rsidRDefault="00655B4E" w:rsidP="00655B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9D1309">
        <w:rPr>
          <w:rFonts w:ascii="Times New Roman" w:hAnsi="Times New Roman" w:cs="Times New Roman"/>
        </w:rPr>
        <w:t>Active listening skills</w:t>
      </w:r>
    </w:p>
    <w:p w:rsidR="00655B4E" w:rsidRPr="009D1309" w:rsidRDefault="00655B4E" w:rsidP="00655B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9D1309">
        <w:rPr>
          <w:rFonts w:ascii="Times New Roman" w:hAnsi="Times New Roman" w:cs="Times New Roman"/>
        </w:rPr>
        <w:t>Excellent multi- tusker</w:t>
      </w:r>
    </w:p>
    <w:p w:rsidR="00655B4E" w:rsidRPr="009D1309" w:rsidRDefault="00655B4E" w:rsidP="00655B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9D1309">
        <w:rPr>
          <w:rFonts w:ascii="Times New Roman" w:hAnsi="Times New Roman" w:cs="Times New Roman"/>
        </w:rPr>
        <w:t>Energetic work attitude</w:t>
      </w:r>
    </w:p>
    <w:p w:rsidR="0069542C" w:rsidRPr="009D1309" w:rsidRDefault="0069542C" w:rsidP="00655B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9D1309">
        <w:rPr>
          <w:rFonts w:ascii="Times New Roman" w:hAnsi="Times New Roman" w:cs="Times New Roman"/>
        </w:rPr>
        <w:t>Trustworthy</w:t>
      </w:r>
    </w:p>
    <w:p w:rsidR="009D1309" w:rsidRPr="009D1309" w:rsidRDefault="009D1309" w:rsidP="00655B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spectful</w:t>
      </w:r>
    </w:p>
    <w:p w:rsidR="0096345B" w:rsidRPr="009D1309" w:rsidRDefault="0096345B" w:rsidP="0096345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D1309">
        <w:rPr>
          <w:rFonts w:ascii="Times New Roman" w:hAnsi="Times New Roman" w:cs="Times New Roman"/>
          <w:b/>
          <w:u w:val="single"/>
        </w:rPr>
        <w:t>SUMMARY QUALIFICATIONS</w:t>
      </w:r>
    </w:p>
    <w:p w:rsidR="0096345B" w:rsidRPr="004A5210" w:rsidRDefault="0096345B" w:rsidP="009634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3-1/2</w:t>
      </w:r>
      <w:r w:rsidRPr="009D1309">
        <w:rPr>
          <w:rFonts w:ascii="Times New Roman" w:hAnsi="Times New Roman" w:cs="Times New Roman"/>
        </w:rPr>
        <w:t xml:space="preserve"> years</w:t>
      </w:r>
      <w:r>
        <w:rPr>
          <w:rFonts w:ascii="Times New Roman" w:hAnsi="Times New Roman" w:cs="Times New Roman"/>
        </w:rPr>
        <w:t xml:space="preserve">’ experience as supervisor in </w:t>
      </w:r>
      <w:proofErr w:type="spellStart"/>
      <w:r>
        <w:rPr>
          <w:rFonts w:ascii="Times New Roman" w:hAnsi="Times New Roman" w:cs="Times New Roman"/>
        </w:rPr>
        <w:t>Acro</w:t>
      </w:r>
      <w:proofErr w:type="spellEnd"/>
      <w:r>
        <w:rPr>
          <w:rFonts w:ascii="Times New Roman" w:hAnsi="Times New Roman" w:cs="Times New Roman"/>
        </w:rPr>
        <w:t xml:space="preserve"> Distribution and Logistics Inc. distribution of Universal </w:t>
      </w:r>
      <w:proofErr w:type="spellStart"/>
      <w:r>
        <w:rPr>
          <w:rFonts w:ascii="Times New Roman" w:hAnsi="Times New Roman" w:cs="Times New Roman"/>
        </w:rPr>
        <w:t>Robina</w:t>
      </w:r>
      <w:proofErr w:type="spellEnd"/>
      <w:r>
        <w:rPr>
          <w:rFonts w:ascii="Times New Roman" w:hAnsi="Times New Roman" w:cs="Times New Roman"/>
        </w:rPr>
        <w:t xml:space="preserve"> Corporation</w:t>
      </w:r>
      <w:r w:rsidRPr="009D1309">
        <w:rPr>
          <w:rFonts w:ascii="Times New Roman" w:hAnsi="Times New Roman" w:cs="Times New Roman"/>
        </w:rPr>
        <w:t>.</w:t>
      </w:r>
    </w:p>
    <w:p w:rsidR="0096345B" w:rsidRPr="00B71543" w:rsidRDefault="0096345B" w:rsidP="009634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 year experience as auditor in </w:t>
      </w:r>
      <w:proofErr w:type="spellStart"/>
      <w:r>
        <w:rPr>
          <w:rFonts w:ascii="Times New Roman" w:hAnsi="Times New Roman" w:cs="Times New Roman"/>
        </w:rPr>
        <w:t>Acro</w:t>
      </w:r>
      <w:proofErr w:type="spellEnd"/>
      <w:r>
        <w:rPr>
          <w:rFonts w:ascii="Times New Roman" w:hAnsi="Times New Roman" w:cs="Times New Roman"/>
        </w:rPr>
        <w:t xml:space="preserve"> Distribution and Logistics Inc. distribution of Universal </w:t>
      </w:r>
      <w:proofErr w:type="spellStart"/>
      <w:r>
        <w:rPr>
          <w:rFonts w:ascii="Times New Roman" w:hAnsi="Times New Roman" w:cs="Times New Roman"/>
        </w:rPr>
        <w:t>Robina</w:t>
      </w:r>
      <w:proofErr w:type="spellEnd"/>
      <w:r>
        <w:rPr>
          <w:rFonts w:ascii="Times New Roman" w:hAnsi="Times New Roman" w:cs="Times New Roman"/>
        </w:rPr>
        <w:t xml:space="preserve"> Corporation</w:t>
      </w:r>
      <w:r w:rsidRPr="009D13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96345B" w:rsidRPr="003547B3" w:rsidRDefault="0096345B" w:rsidP="009634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1 year experience as Cashier in </w:t>
      </w:r>
      <w:proofErr w:type="spellStart"/>
      <w:r>
        <w:rPr>
          <w:rFonts w:ascii="Times New Roman" w:hAnsi="Times New Roman" w:cs="Times New Roman"/>
        </w:rPr>
        <w:t>Acro</w:t>
      </w:r>
      <w:proofErr w:type="spellEnd"/>
      <w:r>
        <w:rPr>
          <w:rFonts w:ascii="Times New Roman" w:hAnsi="Times New Roman" w:cs="Times New Roman"/>
        </w:rPr>
        <w:t xml:space="preserve"> Distribution and Logistics Inc. distribution of Universal </w:t>
      </w:r>
      <w:proofErr w:type="spellStart"/>
      <w:r>
        <w:rPr>
          <w:rFonts w:ascii="Times New Roman" w:hAnsi="Times New Roman" w:cs="Times New Roman"/>
        </w:rPr>
        <w:t>Robina</w:t>
      </w:r>
      <w:proofErr w:type="spellEnd"/>
      <w:r>
        <w:rPr>
          <w:rFonts w:ascii="Times New Roman" w:hAnsi="Times New Roman" w:cs="Times New Roman"/>
        </w:rPr>
        <w:t xml:space="preserve"> Corporation</w:t>
      </w:r>
      <w:r w:rsidRPr="009D1309">
        <w:rPr>
          <w:rFonts w:ascii="Times New Roman" w:hAnsi="Times New Roman" w:cs="Times New Roman"/>
        </w:rPr>
        <w:t>.</w:t>
      </w:r>
    </w:p>
    <w:p w:rsidR="0096345B" w:rsidRPr="009D1309" w:rsidRDefault="0096345B" w:rsidP="009634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3 years’ experience as cashier in restaurant, past food and Supermarket.</w:t>
      </w:r>
    </w:p>
    <w:p w:rsidR="0096345B" w:rsidRPr="004A5210" w:rsidRDefault="0096345B" w:rsidP="009634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year Skill on management of power benefits and human resources tasks</w:t>
      </w:r>
    </w:p>
    <w:p w:rsidR="0096345B" w:rsidRPr="009D1309" w:rsidRDefault="0096345B" w:rsidP="0096345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D1309">
        <w:rPr>
          <w:rFonts w:ascii="Times New Roman" w:hAnsi="Times New Roman" w:cs="Times New Roman"/>
          <w:b/>
          <w:u w:val="single"/>
        </w:rPr>
        <w:t>MAJOR ACHIVEMENTS</w:t>
      </w:r>
    </w:p>
    <w:p w:rsidR="0096345B" w:rsidRDefault="0096345B" w:rsidP="009634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ed as employee </w:t>
      </w:r>
      <w:proofErr w:type="gramStart"/>
      <w:r>
        <w:rPr>
          <w:rFonts w:ascii="Times New Roman" w:hAnsi="Times New Roman" w:cs="Times New Roman"/>
        </w:rPr>
        <w:t>of  the</w:t>
      </w:r>
      <w:proofErr w:type="gramEnd"/>
      <w:r>
        <w:rPr>
          <w:rFonts w:ascii="Times New Roman" w:hAnsi="Times New Roman" w:cs="Times New Roman"/>
        </w:rPr>
        <w:t xml:space="preserve"> Month for being determination in my </w:t>
      </w:r>
      <w:proofErr w:type="spellStart"/>
      <w:r>
        <w:rPr>
          <w:rFonts w:ascii="Times New Roman" w:hAnsi="Times New Roman" w:cs="Times New Roman"/>
        </w:rPr>
        <w:t>work.,hard</w:t>
      </w:r>
      <w:proofErr w:type="spellEnd"/>
      <w:r>
        <w:rPr>
          <w:rFonts w:ascii="Times New Roman" w:hAnsi="Times New Roman" w:cs="Times New Roman"/>
        </w:rPr>
        <w:t xml:space="preserve"> working.(Alpha Distribution Inc.)</w:t>
      </w:r>
    </w:p>
    <w:p w:rsidR="0096345B" w:rsidRDefault="0096345B" w:rsidP="009634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ed as employee of the Year for being exemplary and outstanding performance.</w:t>
      </w:r>
      <w:r w:rsidRPr="00305A8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>Alpha Distribution Inc.)</w:t>
      </w:r>
    </w:p>
    <w:p w:rsidR="0096345B" w:rsidRDefault="0096345B" w:rsidP="009634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moted as a Field Sales Supervisor &amp; Office </w:t>
      </w:r>
      <w:proofErr w:type="spellStart"/>
      <w:r>
        <w:rPr>
          <w:rFonts w:ascii="Times New Roman" w:hAnsi="Times New Roman" w:cs="Times New Roman"/>
        </w:rPr>
        <w:t>Sopervisor</w:t>
      </w:r>
      <w:proofErr w:type="spellEnd"/>
      <w:r>
        <w:rPr>
          <w:rFonts w:ascii="Times New Roman" w:hAnsi="Times New Roman" w:cs="Times New Roman"/>
        </w:rPr>
        <w:t>.</w:t>
      </w:r>
      <w:r w:rsidRPr="00305A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lpha Distribution Inc.)</w:t>
      </w:r>
    </w:p>
    <w:p w:rsidR="0096345B" w:rsidRDefault="0096345B" w:rsidP="009634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ed as employee of  the Month for being hard working.(Jollibee)</w:t>
      </w:r>
    </w:p>
    <w:p w:rsidR="0096345B" w:rsidRPr="00305A8E" w:rsidRDefault="0096345B" w:rsidP="0096345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ed as 2</w:t>
      </w:r>
      <w:r w:rsidRPr="00305A8E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lace in Suggestive Selling in New Ice Craze.</w:t>
      </w:r>
    </w:p>
    <w:p w:rsidR="001754AD" w:rsidRPr="009D1309" w:rsidRDefault="00FE032D" w:rsidP="001754A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D1309">
        <w:rPr>
          <w:rFonts w:ascii="Times New Roman" w:hAnsi="Times New Roman" w:cs="Times New Roman"/>
          <w:b/>
          <w:u w:val="single"/>
        </w:rPr>
        <w:t>PROFESSIONAL EXPERIENCE</w:t>
      </w:r>
    </w:p>
    <w:p w:rsidR="00374DAE" w:rsidRPr="00CB0CB4" w:rsidRDefault="00DD019D" w:rsidP="00374DAE">
      <w:pPr>
        <w:spacing w:line="240" w:lineRule="auto"/>
        <w:rPr>
          <w:rFonts w:ascii="Times New Roman" w:hAnsi="Times New Roman" w:cs="Times New Roman"/>
          <w:sz w:val="24"/>
        </w:rPr>
      </w:pPr>
      <w:r w:rsidRPr="00CB0CB4">
        <w:rPr>
          <w:rFonts w:ascii="Times New Roman" w:hAnsi="Times New Roman" w:cs="Times New Roman"/>
          <w:sz w:val="24"/>
        </w:rPr>
        <w:t>ACRO DISTRIBUTION &amp; LOGISTICS INC.</w:t>
      </w:r>
    </w:p>
    <w:p w:rsidR="00DD019D" w:rsidRPr="009D1309" w:rsidRDefault="00DD019D" w:rsidP="00DD019D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 xml:space="preserve">Auditor / </w:t>
      </w:r>
      <w:r w:rsidRPr="009D1309">
        <w:rPr>
          <w:rFonts w:ascii="Times New Roman" w:hAnsi="Times New Roman" w:cs="Times New Roman"/>
        </w:rPr>
        <w:t>June 2012 – May 2013</w:t>
      </w:r>
    </w:p>
    <w:p w:rsidR="00DD019D" w:rsidRPr="009D1309" w:rsidRDefault="00DD019D" w:rsidP="00DD019D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>Cashier</w:t>
      </w:r>
      <w:r w:rsidRPr="009D1309">
        <w:rPr>
          <w:rFonts w:ascii="Times New Roman" w:hAnsi="Times New Roman" w:cs="Times New Roman"/>
        </w:rPr>
        <w:t xml:space="preserve"> / June 2013 – July 2013</w:t>
      </w:r>
    </w:p>
    <w:p w:rsidR="00DD019D" w:rsidRPr="009D1309" w:rsidRDefault="00DD019D" w:rsidP="00DD019D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>Field Sales Supervisor</w:t>
      </w:r>
      <w:r w:rsidRPr="009D1309">
        <w:rPr>
          <w:rFonts w:ascii="Times New Roman" w:hAnsi="Times New Roman" w:cs="Times New Roman"/>
        </w:rPr>
        <w:t xml:space="preserve"> / August 2013 – May 2015</w:t>
      </w:r>
    </w:p>
    <w:p w:rsidR="00DD019D" w:rsidRPr="009D1309" w:rsidRDefault="00DD019D" w:rsidP="00DD019D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 xml:space="preserve">Office Supervisor </w:t>
      </w:r>
      <w:r w:rsidR="00EA45E4" w:rsidRPr="009D1309">
        <w:rPr>
          <w:rFonts w:ascii="Times New Roman" w:hAnsi="Times New Roman" w:cs="Times New Roman"/>
          <w:b/>
        </w:rPr>
        <w:t>/ Human Resources</w:t>
      </w:r>
      <w:r w:rsidR="00EA45E4" w:rsidRPr="009D1309">
        <w:rPr>
          <w:rFonts w:ascii="Times New Roman" w:hAnsi="Times New Roman" w:cs="Times New Roman"/>
        </w:rPr>
        <w:t xml:space="preserve"> / </w:t>
      </w:r>
      <w:r w:rsidR="00B66FBE" w:rsidRPr="00B66FBE">
        <w:rPr>
          <w:rFonts w:ascii="Times New Roman" w:hAnsi="Times New Roman" w:cs="Times New Roman"/>
          <w:b/>
        </w:rPr>
        <w:t>Cashier</w:t>
      </w:r>
      <w:proofErr w:type="gramStart"/>
      <w:r w:rsidR="00B66FBE">
        <w:rPr>
          <w:rFonts w:ascii="Times New Roman" w:hAnsi="Times New Roman" w:cs="Times New Roman"/>
        </w:rPr>
        <w:t xml:space="preserve">/  </w:t>
      </w:r>
      <w:r w:rsidRPr="009D1309">
        <w:rPr>
          <w:rFonts w:ascii="Times New Roman" w:hAnsi="Times New Roman" w:cs="Times New Roman"/>
        </w:rPr>
        <w:t>June</w:t>
      </w:r>
      <w:proofErr w:type="gramEnd"/>
      <w:r w:rsidRPr="009D1309">
        <w:rPr>
          <w:rFonts w:ascii="Times New Roman" w:hAnsi="Times New Roman" w:cs="Times New Roman"/>
        </w:rPr>
        <w:t xml:space="preserve"> 2015 – March 2017</w:t>
      </w:r>
    </w:p>
    <w:p w:rsidR="00534853" w:rsidRPr="009D1309" w:rsidRDefault="00963278" w:rsidP="0053485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 xml:space="preserve">Monitor all stocks in truck and check if </w:t>
      </w:r>
      <w:r w:rsidR="00534853" w:rsidRPr="009D1309">
        <w:rPr>
          <w:rFonts w:ascii="Times New Roman" w:hAnsi="Times New Roman" w:cs="Times New Roman"/>
        </w:rPr>
        <w:t xml:space="preserve"> they balance</w:t>
      </w:r>
    </w:p>
    <w:p w:rsidR="00534853" w:rsidRPr="009D1309" w:rsidRDefault="00BA45D9" w:rsidP="0053485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Encode purchase of the salesman.</w:t>
      </w:r>
    </w:p>
    <w:p w:rsidR="00534853" w:rsidRPr="009D1309" w:rsidRDefault="00BA45D9" w:rsidP="0053485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Monitor the account payable.</w:t>
      </w:r>
    </w:p>
    <w:p w:rsidR="00BA45D9" w:rsidRPr="009D1309" w:rsidRDefault="00BA45D9" w:rsidP="0053485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Counting the remittance of salesman and the delivery’s.</w:t>
      </w:r>
    </w:p>
    <w:p w:rsidR="00BA45D9" w:rsidRPr="009D1309" w:rsidRDefault="00015D64" w:rsidP="0053485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Balancing my cash and checks.</w:t>
      </w:r>
    </w:p>
    <w:p w:rsidR="004D0F99" w:rsidRPr="009D1309" w:rsidRDefault="004D0F99" w:rsidP="0053485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Ready the cash and checks for deposit next day</w:t>
      </w:r>
      <w:r w:rsidR="00015D64" w:rsidRPr="009D1309">
        <w:rPr>
          <w:rFonts w:ascii="Times New Roman" w:hAnsi="Times New Roman" w:cs="Times New Roman"/>
        </w:rPr>
        <w:t>.</w:t>
      </w:r>
    </w:p>
    <w:p w:rsidR="004D0F99" w:rsidRPr="009D1309" w:rsidRDefault="004D0F99" w:rsidP="0053485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 xml:space="preserve">Handling salesman in </w:t>
      </w:r>
      <w:r w:rsidR="00DC66D0" w:rsidRPr="009D1309">
        <w:rPr>
          <w:rFonts w:ascii="Times New Roman" w:hAnsi="Times New Roman" w:cs="Times New Roman"/>
        </w:rPr>
        <w:t>supermarket,</w:t>
      </w:r>
      <w:r w:rsidR="007958A6" w:rsidRPr="009D1309">
        <w:rPr>
          <w:rFonts w:ascii="Times New Roman" w:hAnsi="Times New Roman" w:cs="Times New Roman"/>
        </w:rPr>
        <w:t xml:space="preserve"> Public </w:t>
      </w:r>
      <w:r w:rsidR="00DC66D0" w:rsidRPr="009D1309">
        <w:rPr>
          <w:rFonts w:ascii="Times New Roman" w:hAnsi="Times New Roman" w:cs="Times New Roman"/>
        </w:rPr>
        <w:t xml:space="preserve">market and </w:t>
      </w:r>
      <w:r w:rsidR="00015D64" w:rsidRPr="009D1309">
        <w:rPr>
          <w:rFonts w:ascii="Times New Roman" w:hAnsi="Times New Roman" w:cs="Times New Roman"/>
        </w:rPr>
        <w:t>Side Street.</w:t>
      </w:r>
    </w:p>
    <w:p w:rsidR="00C111AD" w:rsidRDefault="007958A6" w:rsidP="00251C3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 xml:space="preserve">Monitor </w:t>
      </w:r>
      <w:r w:rsidR="00015D64" w:rsidRPr="009D1309">
        <w:rPr>
          <w:rFonts w:ascii="Times New Roman" w:hAnsi="Times New Roman" w:cs="Times New Roman"/>
        </w:rPr>
        <w:t>the sales of my handle salesman</w:t>
      </w:r>
      <w:r w:rsidR="00C111AD" w:rsidRPr="009D1309">
        <w:rPr>
          <w:rFonts w:ascii="Times New Roman" w:hAnsi="Times New Roman" w:cs="Times New Roman"/>
        </w:rPr>
        <w:t>.</w:t>
      </w:r>
    </w:p>
    <w:p w:rsidR="00CB0CB4" w:rsidRPr="009D1309" w:rsidRDefault="00CB0CB4" w:rsidP="00251C3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 and give some advice of my subordinate</w:t>
      </w:r>
    </w:p>
    <w:p w:rsidR="00251C34" w:rsidRPr="009D1309" w:rsidRDefault="004E61CF" w:rsidP="00251C3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Motivate my office employee</w:t>
      </w:r>
    </w:p>
    <w:p w:rsidR="004E61CF" w:rsidRPr="009D1309" w:rsidRDefault="004E61CF" w:rsidP="00251C3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Enforce discipline</w:t>
      </w:r>
    </w:p>
    <w:p w:rsidR="00D26D9C" w:rsidRPr="009D1309" w:rsidRDefault="00D26D9C" w:rsidP="00251C3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Interpret organizational policies and programmed</w:t>
      </w:r>
    </w:p>
    <w:p w:rsidR="00D26D9C" w:rsidRPr="009D1309" w:rsidRDefault="00D26D9C" w:rsidP="00251C3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lastRenderedPageBreak/>
        <w:t>Maintains and enhances the organization's human resources by planning, implementing, and evaluating employee relations and human resources policies, programs, and practices</w:t>
      </w:r>
      <w:r w:rsidRPr="009D1309">
        <w:t>.</w:t>
      </w:r>
    </w:p>
    <w:p w:rsidR="00374DAE" w:rsidRPr="009D1309" w:rsidRDefault="0069542C" w:rsidP="00374DA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Prepares employees for assignments by establishing and conducting orientation and training programs.</w:t>
      </w:r>
    </w:p>
    <w:p w:rsidR="00374DAE" w:rsidRPr="009D1309" w:rsidRDefault="00374DAE" w:rsidP="00374DAE">
      <w:pPr>
        <w:spacing w:line="240" w:lineRule="auto"/>
        <w:rPr>
          <w:rFonts w:ascii="Times New Roman" w:hAnsi="Times New Roman" w:cs="Times New Roman"/>
        </w:rPr>
      </w:pPr>
    </w:p>
    <w:p w:rsidR="00374DAE" w:rsidRPr="009D1309" w:rsidRDefault="00374DAE" w:rsidP="00374DAE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 xml:space="preserve">CINDY’S BAKERY AND RESTAURANT – </w:t>
      </w:r>
      <w:proofErr w:type="spellStart"/>
      <w:r w:rsidRPr="009D1309">
        <w:rPr>
          <w:rFonts w:ascii="Times New Roman" w:hAnsi="Times New Roman" w:cs="Times New Roman"/>
        </w:rPr>
        <w:t>Balanga</w:t>
      </w:r>
      <w:proofErr w:type="spellEnd"/>
      <w:r w:rsidRPr="009D1309">
        <w:rPr>
          <w:rFonts w:ascii="Times New Roman" w:hAnsi="Times New Roman" w:cs="Times New Roman"/>
        </w:rPr>
        <w:t xml:space="preserve"> Bataan, Philippines</w:t>
      </w:r>
    </w:p>
    <w:p w:rsidR="00374DAE" w:rsidRPr="009D1309" w:rsidRDefault="00374DAE" w:rsidP="00374DAE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 xml:space="preserve">Cashier / </w:t>
      </w:r>
      <w:r w:rsidRPr="009D1309">
        <w:rPr>
          <w:rFonts w:ascii="Times New Roman" w:hAnsi="Times New Roman" w:cs="Times New Roman"/>
        </w:rPr>
        <w:t>December 2011 – May 2012</w:t>
      </w:r>
    </w:p>
    <w:p w:rsidR="00374DAE" w:rsidRPr="009D1309" w:rsidRDefault="00374DAE" w:rsidP="00374DA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Take customers order at the counter.</w:t>
      </w:r>
    </w:p>
    <w:p w:rsidR="00374DAE" w:rsidRPr="009D1309" w:rsidRDefault="00374DAE" w:rsidP="00374DA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Receive payments and present change to customers.</w:t>
      </w:r>
    </w:p>
    <w:p w:rsidR="00374DAE" w:rsidRPr="009D1309" w:rsidRDefault="00374DAE" w:rsidP="00374DA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 xml:space="preserve">Receive food </w:t>
      </w:r>
      <w:r w:rsidR="00EA45E4" w:rsidRPr="009D1309">
        <w:rPr>
          <w:rFonts w:ascii="Times New Roman" w:hAnsi="Times New Roman" w:cs="Times New Roman"/>
        </w:rPr>
        <w:t xml:space="preserve">and cake </w:t>
      </w:r>
      <w:r w:rsidRPr="009D1309">
        <w:rPr>
          <w:rFonts w:ascii="Times New Roman" w:hAnsi="Times New Roman" w:cs="Times New Roman"/>
        </w:rPr>
        <w:t>checks from waiters or customers.</w:t>
      </w:r>
    </w:p>
    <w:p w:rsidR="00374DAE" w:rsidRPr="009D1309" w:rsidRDefault="00374DAE" w:rsidP="00374DA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Manage the register, including cash operations.</w:t>
      </w:r>
    </w:p>
    <w:p w:rsidR="00EA45E4" w:rsidRPr="009D1309" w:rsidRDefault="00374DAE" w:rsidP="001754A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Ensure a balance of the register at the end of the shift or working period.</w:t>
      </w:r>
    </w:p>
    <w:p w:rsidR="00EA45E4" w:rsidRPr="009D1309" w:rsidRDefault="00EA45E4" w:rsidP="001754AD">
      <w:pPr>
        <w:spacing w:line="240" w:lineRule="auto"/>
        <w:rPr>
          <w:rFonts w:ascii="Times New Roman" w:hAnsi="Times New Roman" w:cs="Times New Roman"/>
        </w:rPr>
      </w:pPr>
    </w:p>
    <w:p w:rsidR="001754AD" w:rsidRPr="009D1309" w:rsidRDefault="00C375FA" w:rsidP="001754AD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EDDIE AND YAHU “G” FOODS CORPORATION</w:t>
      </w:r>
    </w:p>
    <w:p w:rsidR="001754AD" w:rsidRPr="009D1309" w:rsidRDefault="00C375FA" w:rsidP="001754AD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 xml:space="preserve">Drive Thru &amp; Cashier </w:t>
      </w:r>
      <w:r w:rsidRPr="009D1309">
        <w:rPr>
          <w:rFonts w:ascii="Times New Roman" w:hAnsi="Times New Roman" w:cs="Times New Roman"/>
        </w:rPr>
        <w:t>February 2011– August 2011</w:t>
      </w:r>
    </w:p>
    <w:p w:rsidR="001754AD" w:rsidRPr="009D1309" w:rsidRDefault="00E36D7F" w:rsidP="001754A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Take customer order at the window 1 and received the payment</w:t>
      </w:r>
    </w:p>
    <w:p w:rsidR="00E36D7F" w:rsidRPr="009D1309" w:rsidRDefault="00E36D7F" w:rsidP="001754A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Assemble the order past and present their order in window 2</w:t>
      </w:r>
    </w:p>
    <w:p w:rsidR="00E06089" w:rsidRPr="009D1309" w:rsidRDefault="00440D73" w:rsidP="001754A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Maintain cleanliness in food service areas and throughout the food establishment.</w:t>
      </w:r>
    </w:p>
    <w:p w:rsidR="007C485E" w:rsidRPr="009D1309" w:rsidRDefault="007C485E" w:rsidP="007C485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Ensure a balance of the register at the end of the shift or working period.</w:t>
      </w:r>
    </w:p>
    <w:p w:rsidR="00AC687B" w:rsidRPr="009D1309" w:rsidRDefault="00AC687B" w:rsidP="007C485E">
      <w:pPr>
        <w:spacing w:line="240" w:lineRule="auto"/>
        <w:ind w:left="360"/>
        <w:rPr>
          <w:rFonts w:ascii="Times New Roman" w:hAnsi="Times New Roman" w:cs="Times New Roman"/>
        </w:rPr>
      </w:pPr>
    </w:p>
    <w:p w:rsidR="00E06089" w:rsidRPr="009D1309" w:rsidRDefault="00C375FA" w:rsidP="00E06089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SUSANA MART</w:t>
      </w:r>
      <w:r w:rsidR="00E06089" w:rsidRPr="009D1309">
        <w:rPr>
          <w:rFonts w:ascii="Times New Roman" w:hAnsi="Times New Roman" w:cs="Times New Roman"/>
        </w:rPr>
        <w:t xml:space="preserve"> –</w:t>
      </w:r>
      <w:r w:rsidR="00753145" w:rsidRPr="009D1309">
        <w:rPr>
          <w:rFonts w:ascii="Times New Roman" w:hAnsi="Times New Roman" w:cs="Times New Roman"/>
        </w:rPr>
        <w:t xml:space="preserve"> </w:t>
      </w:r>
      <w:r w:rsidRPr="009D1309">
        <w:rPr>
          <w:rFonts w:ascii="Times New Roman" w:hAnsi="Times New Roman" w:cs="Times New Roman"/>
        </w:rPr>
        <w:t xml:space="preserve">San Jose Del Monte, </w:t>
      </w:r>
      <w:proofErr w:type="spellStart"/>
      <w:r w:rsidRPr="009D1309">
        <w:rPr>
          <w:rFonts w:ascii="Times New Roman" w:hAnsi="Times New Roman" w:cs="Times New Roman"/>
        </w:rPr>
        <w:t>Bulacan</w:t>
      </w:r>
      <w:proofErr w:type="spellEnd"/>
      <w:r w:rsidRPr="009D1309">
        <w:rPr>
          <w:rFonts w:ascii="Times New Roman" w:hAnsi="Times New Roman" w:cs="Times New Roman"/>
        </w:rPr>
        <w:t>,</w:t>
      </w:r>
      <w:r w:rsidR="00E06089" w:rsidRPr="009D1309">
        <w:rPr>
          <w:rFonts w:ascii="Times New Roman" w:hAnsi="Times New Roman" w:cs="Times New Roman"/>
        </w:rPr>
        <w:t xml:space="preserve"> Philippines</w:t>
      </w:r>
    </w:p>
    <w:p w:rsidR="00E06089" w:rsidRPr="009D1309" w:rsidRDefault="00E155F4" w:rsidP="00E06089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>Cashier</w:t>
      </w:r>
      <w:r w:rsidR="00E06089" w:rsidRPr="009D1309">
        <w:rPr>
          <w:rFonts w:ascii="Times New Roman" w:hAnsi="Times New Roman" w:cs="Times New Roman"/>
          <w:b/>
        </w:rPr>
        <w:t xml:space="preserve">/ </w:t>
      </w:r>
      <w:r w:rsidR="008042E2">
        <w:rPr>
          <w:rFonts w:ascii="Times New Roman" w:hAnsi="Times New Roman" w:cs="Times New Roman"/>
        </w:rPr>
        <w:t>February</w:t>
      </w:r>
      <w:r w:rsidR="002D607E" w:rsidRPr="009D1309">
        <w:rPr>
          <w:rFonts w:ascii="Times New Roman" w:hAnsi="Times New Roman" w:cs="Times New Roman"/>
        </w:rPr>
        <w:t xml:space="preserve"> 2010</w:t>
      </w:r>
      <w:r w:rsidR="008042E2">
        <w:rPr>
          <w:rFonts w:ascii="Times New Roman" w:hAnsi="Times New Roman" w:cs="Times New Roman"/>
        </w:rPr>
        <w:t xml:space="preserve"> – January 2011</w:t>
      </w:r>
    </w:p>
    <w:p w:rsidR="00F315F2" w:rsidRPr="009D1309" w:rsidRDefault="00F604D2" w:rsidP="00F315F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 xml:space="preserve">Punch all item </w:t>
      </w:r>
      <w:r w:rsidR="00541255" w:rsidRPr="009D1309">
        <w:rPr>
          <w:rFonts w:ascii="Times New Roman" w:hAnsi="Times New Roman" w:cs="Times New Roman"/>
        </w:rPr>
        <w:t>that customer buys.</w:t>
      </w:r>
    </w:p>
    <w:p w:rsidR="00F315F2" w:rsidRPr="009D1309" w:rsidRDefault="00541255" w:rsidP="0054125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Check to my bagger if I had punched the entire item.</w:t>
      </w:r>
    </w:p>
    <w:p w:rsidR="00F315F2" w:rsidRPr="009D1309" w:rsidRDefault="00541255" w:rsidP="007C485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Receive the payment.</w:t>
      </w:r>
    </w:p>
    <w:p w:rsidR="007C485E" w:rsidRPr="009D1309" w:rsidRDefault="007C485E" w:rsidP="007C485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Balances cash drawer by counting cash at the beginning and end of the work shift.</w:t>
      </w:r>
    </w:p>
    <w:p w:rsidR="00AC687B" w:rsidRPr="009D1309" w:rsidRDefault="00AC687B" w:rsidP="00AC687B">
      <w:pPr>
        <w:spacing w:line="240" w:lineRule="auto"/>
        <w:rPr>
          <w:rFonts w:ascii="Times New Roman" w:hAnsi="Times New Roman" w:cs="Times New Roman"/>
        </w:rPr>
      </w:pPr>
    </w:p>
    <w:p w:rsidR="00E61FE8" w:rsidRPr="009D1309" w:rsidRDefault="00E61FE8" w:rsidP="00E61FE8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KATHEA</w:t>
      </w:r>
      <w:r w:rsidR="00374DAE" w:rsidRPr="009D1309">
        <w:rPr>
          <w:rFonts w:ascii="Times New Roman" w:hAnsi="Times New Roman" w:cs="Times New Roman"/>
        </w:rPr>
        <w:t xml:space="preserve">” G” </w:t>
      </w:r>
      <w:r w:rsidRPr="009D1309">
        <w:rPr>
          <w:rFonts w:ascii="Times New Roman" w:hAnsi="Times New Roman" w:cs="Times New Roman"/>
        </w:rPr>
        <w:t xml:space="preserve">FOODS CORPORATION – </w:t>
      </w:r>
      <w:proofErr w:type="spellStart"/>
      <w:r w:rsidRPr="009D1309">
        <w:rPr>
          <w:rFonts w:ascii="Times New Roman" w:hAnsi="Times New Roman" w:cs="Times New Roman"/>
        </w:rPr>
        <w:t>Balanga</w:t>
      </w:r>
      <w:proofErr w:type="spellEnd"/>
      <w:r w:rsidRPr="009D1309">
        <w:rPr>
          <w:rFonts w:ascii="Times New Roman" w:hAnsi="Times New Roman" w:cs="Times New Roman"/>
        </w:rPr>
        <w:t xml:space="preserve"> Bataan, Philippines</w:t>
      </w:r>
    </w:p>
    <w:p w:rsidR="00E61FE8" w:rsidRPr="009D1309" w:rsidRDefault="00E61FE8" w:rsidP="00E61FE8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 xml:space="preserve">Cashier / </w:t>
      </w:r>
      <w:r w:rsidR="002D607E" w:rsidRPr="009D1309">
        <w:rPr>
          <w:rFonts w:ascii="Times New Roman" w:hAnsi="Times New Roman" w:cs="Times New Roman"/>
        </w:rPr>
        <w:t>February 23, 2009</w:t>
      </w:r>
      <w:r w:rsidR="00C375FA" w:rsidRPr="009D1309">
        <w:rPr>
          <w:rFonts w:ascii="Times New Roman" w:hAnsi="Times New Roman" w:cs="Times New Roman"/>
        </w:rPr>
        <w:t>-January 2010</w:t>
      </w:r>
    </w:p>
    <w:p w:rsidR="00E61FE8" w:rsidRPr="009D1309" w:rsidRDefault="00E61FE8" w:rsidP="00E61FE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Take customers order at the counter.</w:t>
      </w:r>
    </w:p>
    <w:p w:rsidR="00E61FE8" w:rsidRPr="009D1309" w:rsidRDefault="00E61FE8" w:rsidP="00E61FE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Receive payments and present change to customers.</w:t>
      </w:r>
    </w:p>
    <w:p w:rsidR="00E61FE8" w:rsidRPr="009D1309" w:rsidRDefault="00E61FE8" w:rsidP="00E61FE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Receive food checks from waiters or customers.</w:t>
      </w:r>
    </w:p>
    <w:p w:rsidR="00E61FE8" w:rsidRPr="009D1309" w:rsidRDefault="00E61FE8" w:rsidP="00E61FE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 xml:space="preserve">Manage the register, </w:t>
      </w:r>
      <w:r w:rsidR="00CC7C11" w:rsidRPr="009D1309">
        <w:rPr>
          <w:rFonts w:ascii="Times New Roman" w:hAnsi="Times New Roman" w:cs="Times New Roman"/>
        </w:rPr>
        <w:t xml:space="preserve">including </w:t>
      </w:r>
      <w:r w:rsidRPr="009D1309">
        <w:rPr>
          <w:rFonts w:ascii="Times New Roman" w:hAnsi="Times New Roman" w:cs="Times New Roman"/>
        </w:rPr>
        <w:t>cash operations.</w:t>
      </w:r>
    </w:p>
    <w:p w:rsidR="0077793A" w:rsidRPr="009D1309" w:rsidRDefault="00E61FE8" w:rsidP="00E61FE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Ensure a balance of the register at the end of the shift or working period.</w:t>
      </w:r>
    </w:p>
    <w:p w:rsidR="00EA45E4" w:rsidRPr="009D1309" w:rsidRDefault="00EA45E4" w:rsidP="00E61FE8">
      <w:pPr>
        <w:spacing w:line="240" w:lineRule="auto"/>
        <w:rPr>
          <w:rFonts w:ascii="Times New Roman" w:hAnsi="Times New Roman" w:cs="Times New Roman"/>
        </w:rPr>
      </w:pPr>
    </w:p>
    <w:p w:rsidR="00E61FE8" w:rsidRPr="009D1309" w:rsidRDefault="00C375FA" w:rsidP="00E61FE8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JERICHO &amp; DIOJONA “G” FOOD CORPORATION</w:t>
      </w:r>
      <w:r w:rsidR="0027724E" w:rsidRPr="009D1309">
        <w:rPr>
          <w:rFonts w:ascii="Times New Roman" w:hAnsi="Times New Roman" w:cs="Times New Roman"/>
        </w:rPr>
        <w:t xml:space="preserve"> – </w:t>
      </w:r>
      <w:proofErr w:type="spellStart"/>
      <w:r w:rsidR="0027724E" w:rsidRPr="009D1309">
        <w:rPr>
          <w:rFonts w:ascii="Times New Roman" w:hAnsi="Times New Roman" w:cs="Times New Roman"/>
        </w:rPr>
        <w:t>Dinalupihan</w:t>
      </w:r>
      <w:proofErr w:type="spellEnd"/>
      <w:r w:rsidR="00E61FE8" w:rsidRPr="009D1309">
        <w:rPr>
          <w:rFonts w:ascii="Times New Roman" w:hAnsi="Times New Roman" w:cs="Times New Roman"/>
        </w:rPr>
        <w:t>, Bataan, Philippines</w:t>
      </w:r>
    </w:p>
    <w:p w:rsidR="00E61FE8" w:rsidRPr="009D1309" w:rsidRDefault="0027724E" w:rsidP="00E61FE8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 xml:space="preserve">Service Crew (Kitchen Grill) / </w:t>
      </w:r>
      <w:r w:rsidRPr="009D1309">
        <w:rPr>
          <w:rFonts w:ascii="Times New Roman" w:hAnsi="Times New Roman" w:cs="Times New Roman"/>
        </w:rPr>
        <w:t>July 2008- January 2009</w:t>
      </w:r>
    </w:p>
    <w:p w:rsidR="006D64AC" w:rsidRDefault="00176687" w:rsidP="001766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ing </w:t>
      </w:r>
      <w:r w:rsidR="006D64AC">
        <w:rPr>
          <w:rFonts w:ascii="Times New Roman" w:hAnsi="Times New Roman" w:cs="Times New Roman"/>
        </w:rPr>
        <w:t xml:space="preserve">and clean </w:t>
      </w:r>
      <w:r>
        <w:rPr>
          <w:rFonts w:ascii="Times New Roman" w:hAnsi="Times New Roman" w:cs="Times New Roman"/>
        </w:rPr>
        <w:t xml:space="preserve">my station in </w:t>
      </w:r>
      <w:r w:rsidR="006D64A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kitchen</w:t>
      </w:r>
      <w:r w:rsidR="006D64AC">
        <w:rPr>
          <w:rFonts w:ascii="Times New Roman" w:hAnsi="Times New Roman" w:cs="Times New Roman"/>
        </w:rPr>
        <w:t>.</w:t>
      </w:r>
    </w:p>
    <w:p w:rsidR="00176687" w:rsidRDefault="006D64AC" w:rsidP="001766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sh and sanitized all </w:t>
      </w:r>
      <w:proofErr w:type="spellStart"/>
      <w:r>
        <w:rPr>
          <w:rFonts w:ascii="Times New Roman" w:hAnsi="Times New Roman" w:cs="Times New Roman"/>
        </w:rPr>
        <w:t>utencils</w:t>
      </w:r>
      <w:proofErr w:type="spellEnd"/>
      <w:r>
        <w:rPr>
          <w:rFonts w:ascii="Times New Roman" w:hAnsi="Times New Roman" w:cs="Times New Roman"/>
        </w:rPr>
        <w:t xml:space="preserve"> before cooking</w:t>
      </w:r>
    </w:p>
    <w:p w:rsidR="00176687" w:rsidRDefault="00176687" w:rsidP="001766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 Patties, hotdog and steak sauce</w:t>
      </w:r>
      <w:r w:rsidR="006D64AC">
        <w:rPr>
          <w:rFonts w:ascii="Times New Roman" w:hAnsi="Times New Roman" w:cs="Times New Roman"/>
        </w:rPr>
        <w:t xml:space="preserve"> in according to the right procedure.</w:t>
      </w:r>
    </w:p>
    <w:p w:rsidR="00176687" w:rsidRDefault="002203A5" w:rsidP="0017668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ure the food to be out to the customers clean, safe to eat, delicious and healthy</w:t>
      </w:r>
    </w:p>
    <w:p w:rsidR="0077793A" w:rsidRPr="00367DEE" w:rsidRDefault="0077793A" w:rsidP="002203A5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77793A" w:rsidRPr="009D1309" w:rsidRDefault="0027724E" w:rsidP="0077793A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 xml:space="preserve">EDUARDO “G” FOODS </w:t>
      </w:r>
      <w:r w:rsidR="0077793A" w:rsidRPr="009D1309">
        <w:rPr>
          <w:rFonts w:ascii="Times New Roman" w:hAnsi="Times New Roman" w:cs="Times New Roman"/>
        </w:rPr>
        <w:t xml:space="preserve">CORPORATION – </w:t>
      </w:r>
      <w:proofErr w:type="spellStart"/>
      <w:r w:rsidR="0077793A" w:rsidRPr="009D1309">
        <w:rPr>
          <w:rFonts w:ascii="Times New Roman" w:hAnsi="Times New Roman" w:cs="Times New Roman"/>
        </w:rPr>
        <w:t>Orani</w:t>
      </w:r>
      <w:proofErr w:type="spellEnd"/>
      <w:r w:rsidR="0077793A" w:rsidRPr="009D1309">
        <w:rPr>
          <w:rFonts w:ascii="Times New Roman" w:hAnsi="Times New Roman" w:cs="Times New Roman"/>
        </w:rPr>
        <w:t>, Bataan, Philippines</w:t>
      </w:r>
    </w:p>
    <w:p w:rsidR="0077793A" w:rsidRPr="009D1309" w:rsidRDefault="00E23AF9" w:rsidP="0077793A">
      <w:pPr>
        <w:spacing w:line="240" w:lineRule="auto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>Service</w:t>
      </w:r>
      <w:r w:rsidR="0027724E" w:rsidRPr="009D1309">
        <w:rPr>
          <w:rFonts w:ascii="Times New Roman" w:hAnsi="Times New Roman" w:cs="Times New Roman"/>
          <w:b/>
        </w:rPr>
        <w:t xml:space="preserve"> Crew (Kitchen Grill) /</w:t>
      </w:r>
      <w:r w:rsidR="0077793A" w:rsidRPr="009D1309">
        <w:rPr>
          <w:rFonts w:ascii="Times New Roman" w:hAnsi="Times New Roman" w:cs="Times New Roman"/>
          <w:b/>
        </w:rPr>
        <w:t xml:space="preserve"> </w:t>
      </w:r>
      <w:r w:rsidR="0027724E" w:rsidRPr="009D1309">
        <w:rPr>
          <w:rFonts w:ascii="Times New Roman" w:hAnsi="Times New Roman" w:cs="Times New Roman"/>
        </w:rPr>
        <w:t>October 2007 – May 2008</w:t>
      </w:r>
    </w:p>
    <w:p w:rsidR="002203A5" w:rsidRDefault="002203A5" w:rsidP="002203A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and clean my station in the kitchen.</w:t>
      </w:r>
    </w:p>
    <w:p w:rsidR="002203A5" w:rsidRDefault="002203A5" w:rsidP="002203A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sh and sanitized all </w:t>
      </w:r>
      <w:proofErr w:type="spellStart"/>
      <w:r>
        <w:rPr>
          <w:rFonts w:ascii="Times New Roman" w:hAnsi="Times New Roman" w:cs="Times New Roman"/>
        </w:rPr>
        <w:t>utencils</w:t>
      </w:r>
      <w:proofErr w:type="spellEnd"/>
      <w:r>
        <w:rPr>
          <w:rFonts w:ascii="Times New Roman" w:hAnsi="Times New Roman" w:cs="Times New Roman"/>
        </w:rPr>
        <w:t xml:space="preserve"> before cooking</w:t>
      </w:r>
    </w:p>
    <w:p w:rsidR="002203A5" w:rsidRDefault="002203A5" w:rsidP="002203A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 Patties, hotdog and steak sauce in according to the right procedure.</w:t>
      </w:r>
    </w:p>
    <w:p w:rsidR="002203A5" w:rsidRDefault="002203A5" w:rsidP="002203A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 the food to be out to the customers clean, safe to eat, delicious and healthy</w:t>
      </w:r>
    </w:p>
    <w:p w:rsidR="002203A5" w:rsidRDefault="002203A5" w:rsidP="00655B4E">
      <w:pPr>
        <w:rPr>
          <w:rFonts w:ascii="Times New Roman" w:hAnsi="Times New Roman" w:cs="Times New Roman"/>
          <w:b/>
          <w:u w:val="single"/>
        </w:rPr>
      </w:pPr>
    </w:p>
    <w:p w:rsidR="00655B4E" w:rsidRPr="009D1309" w:rsidRDefault="00655B4E" w:rsidP="00655B4E">
      <w:pPr>
        <w:rPr>
          <w:rFonts w:ascii="Times New Roman" w:hAnsi="Times New Roman" w:cs="Times New Roman"/>
          <w:b/>
          <w:u w:val="single"/>
        </w:rPr>
      </w:pPr>
      <w:r w:rsidRPr="009D1309">
        <w:rPr>
          <w:rFonts w:ascii="Times New Roman" w:hAnsi="Times New Roman" w:cs="Times New Roman"/>
          <w:b/>
          <w:u w:val="single"/>
        </w:rPr>
        <w:t>EDUCATION</w:t>
      </w:r>
    </w:p>
    <w:p w:rsidR="00655B4E" w:rsidRPr="009D1309" w:rsidRDefault="001B0AE3" w:rsidP="00655B4E">
      <w:pPr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2005-2008</w:t>
      </w:r>
      <w:r w:rsidR="00655B4E" w:rsidRPr="009D1309">
        <w:rPr>
          <w:rFonts w:ascii="Times New Roman" w:hAnsi="Times New Roman" w:cs="Times New Roman"/>
        </w:rPr>
        <w:t xml:space="preserve">                       </w:t>
      </w:r>
      <w:r w:rsidRPr="002203A5">
        <w:rPr>
          <w:rFonts w:ascii="Times New Roman" w:hAnsi="Times New Roman" w:cs="Times New Roman"/>
          <w:b/>
          <w:sz w:val="24"/>
        </w:rPr>
        <w:t>BACHELOR OF SCIENCE OF ACCOUNTANCY (Undergrad)</w:t>
      </w:r>
    </w:p>
    <w:p w:rsidR="00837B8B" w:rsidRPr="00837B8B" w:rsidRDefault="00655B4E" w:rsidP="00837B8B">
      <w:pPr>
        <w:rPr>
          <w:rFonts w:ascii="Times New Roman" w:hAnsi="Times New Roman" w:cs="Times New Roman"/>
          <w:b/>
          <w:sz w:val="24"/>
        </w:rPr>
      </w:pPr>
      <w:r w:rsidRPr="00837B8B">
        <w:rPr>
          <w:rFonts w:ascii="Times New Roman" w:hAnsi="Times New Roman" w:cs="Times New Roman"/>
          <w:b/>
          <w:sz w:val="24"/>
        </w:rPr>
        <w:t xml:space="preserve">   </w:t>
      </w:r>
      <w:r w:rsidR="00753145" w:rsidRPr="00837B8B">
        <w:rPr>
          <w:rFonts w:ascii="Times New Roman" w:hAnsi="Times New Roman" w:cs="Times New Roman"/>
          <w:b/>
          <w:sz w:val="24"/>
        </w:rPr>
        <w:t xml:space="preserve">  </w:t>
      </w:r>
      <w:r w:rsidR="00CC7C11" w:rsidRPr="00837B8B">
        <w:rPr>
          <w:rFonts w:ascii="Times New Roman" w:hAnsi="Times New Roman" w:cs="Times New Roman"/>
          <w:b/>
          <w:sz w:val="24"/>
        </w:rPr>
        <w:t xml:space="preserve">                      </w:t>
      </w:r>
      <w:r w:rsidR="001B0AE3" w:rsidRPr="00837B8B">
        <w:rPr>
          <w:rFonts w:ascii="Times New Roman" w:hAnsi="Times New Roman" w:cs="Times New Roman"/>
          <w:b/>
          <w:sz w:val="24"/>
        </w:rPr>
        <w:t xml:space="preserve">        </w:t>
      </w:r>
      <w:r w:rsidR="00CC7C11" w:rsidRPr="00837B8B">
        <w:rPr>
          <w:rFonts w:ascii="Times New Roman" w:hAnsi="Times New Roman" w:cs="Times New Roman"/>
          <w:b/>
          <w:sz w:val="24"/>
        </w:rPr>
        <w:t xml:space="preserve"> </w:t>
      </w:r>
      <w:r w:rsidR="001B0AE3" w:rsidRPr="00837B8B">
        <w:rPr>
          <w:rFonts w:ascii="Times New Roman" w:hAnsi="Times New Roman" w:cs="Times New Roman"/>
          <w:b/>
          <w:sz w:val="24"/>
        </w:rPr>
        <w:t xml:space="preserve">Bataan Peninsula State of </w:t>
      </w:r>
      <w:r w:rsidR="00EA45E4" w:rsidRPr="00837B8B">
        <w:rPr>
          <w:rFonts w:ascii="Times New Roman" w:hAnsi="Times New Roman" w:cs="Times New Roman"/>
          <w:b/>
          <w:sz w:val="24"/>
        </w:rPr>
        <w:t>University,</w:t>
      </w:r>
      <w:r w:rsidR="00753145" w:rsidRPr="00837B8B">
        <w:rPr>
          <w:rFonts w:ascii="Times New Roman" w:hAnsi="Times New Roman" w:cs="Times New Roman"/>
          <w:b/>
          <w:sz w:val="24"/>
        </w:rPr>
        <w:t xml:space="preserve"> </w:t>
      </w:r>
    </w:p>
    <w:p w:rsidR="00837B8B" w:rsidRPr="00837B8B" w:rsidRDefault="00753145" w:rsidP="00837B8B">
      <w:pPr>
        <w:ind w:left="1440" w:firstLine="720"/>
        <w:rPr>
          <w:rFonts w:ascii="Times New Roman" w:hAnsi="Times New Roman" w:cs="Times New Roman"/>
        </w:rPr>
      </w:pPr>
      <w:proofErr w:type="spellStart"/>
      <w:r w:rsidRPr="00837B8B">
        <w:rPr>
          <w:rFonts w:ascii="Times New Roman" w:hAnsi="Times New Roman" w:cs="Times New Roman"/>
        </w:rPr>
        <w:t>Balanga</w:t>
      </w:r>
      <w:proofErr w:type="spellEnd"/>
      <w:r w:rsidRPr="00837B8B">
        <w:rPr>
          <w:rFonts w:ascii="Times New Roman" w:hAnsi="Times New Roman" w:cs="Times New Roman"/>
        </w:rPr>
        <w:t xml:space="preserve"> </w:t>
      </w:r>
      <w:r w:rsidR="00837B8B" w:rsidRPr="00837B8B">
        <w:rPr>
          <w:rFonts w:ascii="Times New Roman" w:hAnsi="Times New Roman" w:cs="Times New Roman"/>
        </w:rPr>
        <w:t>Bataan,</w:t>
      </w:r>
      <w:r w:rsidR="00655B4E" w:rsidRPr="00837B8B">
        <w:rPr>
          <w:rFonts w:ascii="Times New Roman" w:hAnsi="Times New Roman" w:cs="Times New Roman"/>
        </w:rPr>
        <w:t xml:space="preserve"> Philippines</w:t>
      </w:r>
    </w:p>
    <w:p w:rsidR="00837B8B" w:rsidRPr="00837B8B" w:rsidRDefault="00837B8B" w:rsidP="00655B4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2001-20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837B8B">
        <w:rPr>
          <w:rFonts w:ascii="Times New Roman" w:hAnsi="Times New Roman" w:cs="Times New Roman"/>
          <w:b/>
          <w:sz w:val="24"/>
        </w:rPr>
        <w:t>Orani</w:t>
      </w:r>
      <w:proofErr w:type="spellEnd"/>
      <w:r w:rsidRPr="00837B8B">
        <w:rPr>
          <w:rFonts w:ascii="Times New Roman" w:hAnsi="Times New Roman" w:cs="Times New Roman"/>
          <w:b/>
          <w:sz w:val="24"/>
        </w:rPr>
        <w:t xml:space="preserve"> National High School</w:t>
      </w:r>
    </w:p>
    <w:p w:rsidR="00837B8B" w:rsidRDefault="00837B8B" w:rsidP="00655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away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ani</w:t>
      </w:r>
      <w:proofErr w:type="spellEnd"/>
      <w:r>
        <w:rPr>
          <w:rFonts w:ascii="Times New Roman" w:hAnsi="Times New Roman" w:cs="Times New Roman"/>
        </w:rPr>
        <w:t>, Bataan</w:t>
      </w:r>
    </w:p>
    <w:p w:rsidR="00837B8B" w:rsidRDefault="00837B8B" w:rsidP="00655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9-2001</w:t>
      </w:r>
      <w:r>
        <w:rPr>
          <w:rFonts w:ascii="Times New Roman" w:hAnsi="Times New Roman" w:cs="Times New Roman"/>
        </w:rPr>
        <w:tab/>
      </w:r>
      <w:r w:rsidRPr="00837B8B">
        <w:rPr>
          <w:rFonts w:ascii="Times New Roman" w:hAnsi="Times New Roman" w:cs="Times New Roman"/>
          <w:b/>
          <w:sz w:val="24"/>
        </w:rPr>
        <w:tab/>
        <w:t xml:space="preserve">Doña Elementary </w:t>
      </w:r>
      <w:proofErr w:type="gramStart"/>
      <w:r w:rsidRPr="00837B8B">
        <w:rPr>
          <w:rFonts w:ascii="Times New Roman" w:hAnsi="Times New Roman" w:cs="Times New Roman"/>
          <w:b/>
          <w:sz w:val="24"/>
        </w:rPr>
        <w:t>School</w:t>
      </w:r>
      <w:proofErr w:type="gramEnd"/>
    </w:p>
    <w:p w:rsidR="00837B8B" w:rsidRDefault="00837B8B" w:rsidP="00655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oña</w:t>
      </w:r>
      <w:proofErr w:type="gramStart"/>
      <w:r>
        <w:rPr>
          <w:rFonts w:ascii="Times New Roman" w:hAnsi="Times New Roman" w:cs="Times New Roman"/>
        </w:rPr>
        <w:t>,Orani,Bataan</w:t>
      </w:r>
      <w:proofErr w:type="spellEnd"/>
      <w:proofErr w:type="gramEnd"/>
    </w:p>
    <w:p w:rsidR="00837B8B" w:rsidRDefault="00837B8B" w:rsidP="00655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4-199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2203A5">
        <w:rPr>
          <w:rFonts w:ascii="Times New Roman" w:hAnsi="Times New Roman" w:cs="Times New Roman"/>
          <w:b/>
        </w:rPr>
        <w:t>Talimundoc</w:t>
      </w:r>
      <w:proofErr w:type="spellEnd"/>
      <w:r w:rsidRPr="002203A5">
        <w:rPr>
          <w:rFonts w:ascii="Times New Roman" w:hAnsi="Times New Roman" w:cs="Times New Roman"/>
          <w:b/>
        </w:rPr>
        <w:t xml:space="preserve"> Adventist Elementary </w:t>
      </w:r>
      <w:proofErr w:type="gramStart"/>
      <w:r w:rsidRPr="002203A5">
        <w:rPr>
          <w:rFonts w:ascii="Times New Roman" w:hAnsi="Times New Roman" w:cs="Times New Roman"/>
          <w:b/>
        </w:rPr>
        <w:t>School</w:t>
      </w:r>
      <w:proofErr w:type="gramEnd"/>
    </w:p>
    <w:p w:rsidR="00837B8B" w:rsidRDefault="00C23318" w:rsidP="00655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limundo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ani</w:t>
      </w:r>
      <w:proofErr w:type="spellEnd"/>
      <w:r>
        <w:rPr>
          <w:rFonts w:ascii="Times New Roman" w:hAnsi="Times New Roman" w:cs="Times New Roman"/>
        </w:rPr>
        <w:t>, Bataan</w:t>
      </w:r>
    </w:p>
    <w:p w:rsidR="00655B4E" w:rsidRPr="009D1309" w:rsidRDefault="00655B4E" w:rsidP="00655B4E">
      <w:pPr>
        <w:rPr>
          <w:rFonts w:ascii="Times New Roman" w:hAnsi="Times New Roman" w:cs="Times New Roman"/>
          <w:b/>
          <w:u w:val="single"/>
        </w:rPr>
      </w:pPr>
      <w:r w:rsidRPr="009D1309">
        <w:rPr>
          <w:rFonts w:ascii="Times New Roman" w:hAnsi="Times New Roman" w:cs="Times New Roman"/>
          <w:b/>
          <w:u w:val="single"/>
        </w:rPr>
        <w:t>PERSONAL INFORMATION</w:t>
      </w:r>
    </w:p>
    <w:p w:rsidR="00655B4E" w:rsidRPr="009D1309" w:rsidRDefault="00655B4E" w:rsidP="00655B4E">
      <w:pPr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>Age:</w:t>
      </w:r>
      <w:r w:rsidR="005F458A" w:rsidRPr="009D1309">
        <w:rPr>
          <w:rFonts w:ascii="Times New Roman" w:hAnsi="Times New Roman" w:cs="Times New Roman"/>
        </w:rPr>
        <w:t xml:space="preserve"> 28 </w:t>
      </w:r>
      <w:r w:rsidRPr="009D1309">
        <w:rPr>
          <w:rFonts w:ascii="Times New Roman" w:hAnsi="Times New Roman" w:cs="Times New Roman"/>
        </w:rPr>
        <w:t>years old</w:t>
      </w:r>
    </w:p>
    <w:p w:rsidR="00655B4E" w:rsidRPr="009D1309" w:rsidRDefault="00655B4E" w:rsidP="00655B4E">
      <w:pPr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>Nationality:</w:t>
      </w:r>
      <w:r w:rsidRPr="009D1309">
        <w:rPr>
          <w:rFonts w:ascii="Times New Roman" w:hAnsi="Times New Roman" w:cs="Times New Roman"/>
        </w:rPr>
        <w:t xml:space="preserve"> Filipino</w:t>
      </w:r>
    </w:p>
    <w:p w:rsidR="00655B4E" w:rsidRPr="009D1309" w:rsidRDefault="00655B4E" w:rsidP="00655B4E">
      <w:pPr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>Sex:</w:t>
      </w:r>
      <w:r w:rsidR="0077793A" w:rsidRPr="009D1309">
        <w:rPr>
          <w:rFonts w:ascii="Times New Roman" w:hAnsi="Times New Roman" w:cs="Times New Roman"/>
        </w:rPr>
        <w:t xml:space="preserve"> Female</w:t>
      </w:r>
    </w:p>
    <w:p w:rsidR="00655B4E" w:rsidRPr="009D1309" w:rsidRDefault="00655B4E" w:rsidP="00655B4E">
      <w:pPr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>Marital status:</w:t>
      </w:r>
      <w:r w:rsidR="005F458A" w:rsidRPr="009D1309">
        <w:rPr>
          <w:rFonts w:ascii="Times New Roman" w:hAnsi="Times New Roman" w:cs="Times New Roman"/>
        </w:rPr>
        <w:t xml:space="preserve"> Single</w:t>
      </w:r>
    </w:p>
    <w:p w:rsidR="00655B4E" w:rsidRPr="009D1309" w:rsidRDefault="00655B4E" w:rsidP="00655B4E">
      <w:pPr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 xml:space="preserve">Birth date: </w:t>
      </w:r>
      <w:r w:rsidR="005F458A" w:rsidRPr="009D1309">
        <w:rPr>
          <w:rFonts w:ascii="Times New Roman" w:hAnsi="Times New Roman" w:cs="Times New Roman"/>
        </w:rPr>
        <w:t>November 10, 1988</w:t>
      </w:r>
    </w:p>
    <w:p w:rsidR="00655B4E" w:rsidRPr="009D1309" w:rsidRDefault="00655B4E" w:rsidP="00655B4E">
      <w:pPr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  <w:b/>
        </w:rPr>
        <w:t>Birth place:</w:t>
      </w:r>
      <w:r w:rsidR="005F458A" w:rsidRPr="009D1309">
        <w:rPr>
          <w:rFonts w:ascii="Times New Roman" w:hAnsi="Times New Roman" w:cs="Times New Roman"/>
        </w:rPr>
        <w:t xml:space="preserve"> Manila</w:t>
      </w:r>
      <w:r w:rsidR="0077793A" w:rsidRPr="009D1309">
        <w:rPr>
          <w:rFonts w:ascii="Times New Roman" w:hAnsi="Times New Roman" w:cs="Times New Roman"/>
        </w:rPr>
        <w:t>, Philippines</w:t>
      </w:r>
    </w:p>
    <w:p w:rsidR="00655B4E" w:rsidRPr="009D1309" w:rsidRDefault="00655B4E" w:rsidP="00655B4E">
      <w:pPr>
        <w:rPr>
          <w:rFonts w:ascii="Times New Roman" w:hAnsi="Times New Roman" w:cs="Times New Roman"/>
          <w:b/>
          <w:u w:val="single"/>
        </w:rPr>
      </w:pPr>
      <w:r w:rsidRPr="009D1309">
        <w:rPr>
          <w:rFonts w:ascii="Times New Roman" w:hAnsi="Times New Roman" w:cs="Times New Roman"/>
          <w:b/>
          <w:u w:val="single"/>
        </w:rPr>
        <w:t>SKILLS</w:t>
      </w:r>
    </w:p>
    <w:p w:rsidR="00655B4E" w:rsidRPr="009D1309" w:rsidRDefault="00655B4E" w:rsidP="00655B4E">
      <w:pPr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Computer literate, Can work under pressure, coaching skills, Collaborating ideas, Customer service skills, Effective listening ski</w:t>
      </w:r>
      <w:r w:rsidR="00753145" w:rsidRPr="009D1309">
        <w:rPr>
          <w:rFonts w:ascii="Times New Roman" w:hAnsi="Times New Roman" w:cs="Times New Roman"/>
        </w:rPr>
        <w:t xml:space="preserve">lls, </w:t>
      </w:r>
      <w:r w:rsidRPr="009D1309">
        <w:rPr>
          <w:rFonts w:ascii="Times New Roman" w:hAnsi="Times New Roman" w:cs="Times New Roman"/>
        </w:rPr>
        <w:t xml:space="preserve"> Multi tasker, Problem solving skills, sales ability, sales ideas, competent, Up- seller, Teamwork skills.   </w:t>
      </w:r>
    </w:p>
    <w:p w:rsidR="00255050" w:rsidRDefault="00655B4E" w:rsidP="00CC7C11">
      <w:pPr>
        <w:jc w:val="right"/>
        <w:rPr>
          <w:rFonts w:ascii="Times New Roman" w:hAnsi="Times New Roman" w:cs="Times New Roman"/>
        </w:rPr>
      </w:pPr>
      <w:r w:rsidRPr="009D1309">
        <w:rPr>
          <w:rFonts w:ascii="Times New Roman" w:hAnsi="Times New Roman" w:cs="Times New Roman"/>
        </w:rPr>
        <w:t>_______________________</w:t>
      </w:r>
      <w:bookmarkStart w:id="0" w:name="_GoBack"/>
      <w:bookmarkEnd w:id="0"/>
    </w:p>
    <w:sectPr w:rsidR="00255050" w:rsidSect="001B0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573"/>
    <w:multiLevelType w:val="hybridMultilevel"/>
    <w:tmpl w:val="5456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507F"/>
    <w:multiLevelType w:val="hybridMultilevel"/>
    <w:tmpl w:val="CA86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C24"/>
    <w:multiLevelType w:val="hybridMultilevel"/>
    <w:tmpl w:val="506C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50122"/>
    <w:multiLevelType w:val="hybridMultilevel"/>
    <w:tmpl w:val="667E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D17C7"/>
    <w:multiLevelType w:val="hybridMultilevel"/>
    <w:tmpl w:val="B5CA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40BCE"/>
    <w:multiLevelType w:val="hybridMultilevel"/>
    <w:tmpl w:val="1B1E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22B91"/>
    <w:multiLevelType w:val="hybridMultilevel"/>
    <w:tmpl w:val="17D2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E3425"/>
    <w:multiLevelType w:val="hybridMultilevel"/>
    <w:tmpl w:val="9F760000"/>
    <w:lvl w:ilvl="0" w:tplc="AF583DB4">
      <w:start w:val="2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CE1902"/>
    <w:multiLevelType w:val="hybridMultilevel"/>
    <w:tmpl w:val="1F08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467B6"/>
    <w:multiLevelType w:val="hybridMultilevel"/>
    <w:tmpl w:val="E81A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4E"/>
    <w:rsid w:val="00015D64"/>
    <w:rsid w:val="00046878"/>
    <w:rsid w:val="00075790"/>
    <w:rsid w:val="001754AD"/>
    <w:rsid w:val="00176687"/>
    <w:rsid w:val="0018171A"/>
    <w:rsid w:val="001B0AE3"/>
    <w:rsid w:val="002203A5"/>
    <w:rsid w:val="00251C34"/>
    <w:rsid w:val="00255050"/>
    <w:rsid w:val="00265120"/>
    <w:rsid w:val="0027724E"/>
    <w:rsid w:val="002D607E"/>
    <w:rsid w:val="003547B3"/>
    <w:rsid w:val="00356EB5"/>
    <w:rsid w:val="00367DEE"/>
    <w:rsid w:val="00374DAE"/>
    <w:rsid w:val="003F1F0F"/>
    <w:rsid w:val="00434329"/>
    <w:rsid w:val="00440D73"/>
    <w:rsid w:val="00451DCD"/>
    <w:rsid w:val="00454F91"/>
    <w:rsid w:val="004A5210"/>
    <w:rsid w:val="004D0F99"/>
    <w:rsid w:val="004E61CF"/>
    <w:rsid w:val="00504BB2"/>
    <w:rsid w:val="00513460"/>
    <w:rsid w:val="00533E50"/>
    <w:rsid w:val="00534853"/>
    <w:rsid w:val="00541255"/>
    <w:rsid w:val="0054320C"/>
    <w:rsid w:val="005F458A"/>
    <w:rsid w:val="00621162"/>
    <w:rsid w:val="00655B4E"/>
    <w:rsid w:val="0069542C"/>
    <w:rsid w:val="006D64AC"/>
    <w:rsid w:val="006D7F14"/>
    <w:rsid w:val="00753145"/>
    <w:rsid w:val="0077793A"/>
    <w:rsid w:val="00787D75"/>
    <w:rsid w:val="007958A6"/>
    <w:rsid w:val="007C485E"/>
    <w:rsid w:val="007F673B"/>
    <w:rsid w:val="008042E2"/>
    <w:rsid w:val="00837B8B"/>
    <w:rsid w:val="008C3327"/>
    <w:rsid w:val="00963278"/>
    <w:rsid w:val="0096345B"/>
    <w:rsid w:val="00964444"/>
    <w:rsid w:val="009C7652"/>
    <w:rsid w:val="009D1309"/>
    <w:rsid w:val="009D341F"/>
    <w:rsid w:val="009E0D87"/>
    <w:rsid w:val="00A56141"/>
    <w:rsid w:val="00AC1CB0"/>
    <w:rsid w:val="00AC687B"/>
    <w:rsid w:val="00B66FBE"/>
    <w:rsid w:val="00B71543"/>
    <w:rsid w:val="00BA45D9"/>
    <w:rsid w:val="00C111AD"/>
    <w:rsid w:val="00C23318"/>
    <w:rsid w:val="00C375FA"/>
    <w:rsid w:val="00C726A5"/>
    <w:rsid w:val="00C87D92"/>
    <w:rsid w:val="00C9007B"/>
    <w:rsid w:val="00CB0CB4"/>
    <w:rsid w:val="00CC7C11"/>
    <w:rsid w:val="00D26D9C"/>
    <w:rsid w:val="00DA0124"/>
    <w:rsid w:val="00DC66D0"/>
    <w:rsid w:val="00DD019D"/>
    <w:rsid w:val="00E06089"/>
    <w:rsid w:val="00E155F4"/>
    <w:rsid w:val="00E23AF9"/>
    <w:rsid w:val="00E36D7F"/>
    <w:rsid w:val="00E61FE8"/>
    <w:rsid w:val="00EA45E4"/>
    <w:rsid w:val="00F315F2"/>
    <w:rsid w:val="00F604D2"/>
    <w:rsid w:val="00F71EBB"/>
    <w:rsid w:val="00F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B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B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B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5B4E"/>
  </w:style>
  <w:style w:type="paragraph" w:styleId="BalloonText">
    <w:name w:val="Balloon Text"/>
    <w:basedOn w:val="Normal"/>
    <w:link w:val="BalloonTextChar"/>
    <w:uiPriority w:val="99"/>
    <w:semiHidden/>
    <w:unhideWhenUsed/>
    <w:rsid w:val="0045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B4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B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B4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55B4E"/>
  </w:style>
  <w:style w:type="paragraph" w:styleId="BalloonText">
    <w:name w:val="Balloon Text"/>
    <w:basedOn w:val="Normal"/>
    <w:link w:val="BalloonTextChar"/>
    <w:uiPriority w:val="99"/>
    <w:semiHidden/>
    <w:unhideWhenUsed/>
    <w:rsid w:val="0045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ILEEN.36297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65A1-54FE-418B-9924-195E273C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er cerdina</dc:creator>
  <cp:lastModifiedBy>602HRDESK</cp:lastModifiedBy>
  <cp:revision>10</cp:revision>
  <cp:lastPrinted>2017-04-12T14:50:00Z</cp:lastPrinted>
  <dcterms:created xsi:type="dcterms:W3CDTF">2017-03-30T07:24:00Z</dcterms:created>
  <dcterms:modified xsi:type="dcterms:W3CDTF">2017-04-24T06:26:00Z</dcterms:modified>
</cp:coreProperties>
</file>